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A63A" w14:textId="77777777" w:rsidR="00685A5A" w:rsidRDefault="00581598">
      <w:r w:rsidRPr="00581598">
        <w:rPr>
          <w:noProof/>
          <w:lang w:eastAsia="en-GB"/>
        </w:rPr>
        <w:drawing>
          <wp:inline distT="0" distB="0" distL="0" distR="0" wp14:anchorId="6803A6AA" wp14:editId="6803A6AB">
            <wp:extent cx="1800225" cy="762000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66" cy="7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967EBB">
        <w:tab/>
      </w:r>
      <w:r w:rsidR="00895BC9" w:rsidRPr="00581598">
        <w:rPr>
          <w:noProof/>
          <w:lang w:eastAsia="en-GB"/>
        </w:rPr>
        <w:drawing>
          <wp:inline distT="0" distB="0" distL="0" distR="0" wp14:anchorId="6803A6AC" wp14:editId="6803A6AD">
            <wp:extent cx="685800" cy="561975"/>
            <wp:effectExtent l="0" t="0" r="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BB">
        <w:tab/>
      </w:r>
      <w:r w:rsidR="00967EBB">
        <w:tab/>
      </w:r>
    </w:p>
    <w:p w14:paraId="3792FA42" w14:textId="3AE27790" w:rsidR="00830253" w:rsidRDefault="003F6F10" w:rsidP="00830253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3F6F10">
        <w:rPr>
          <w:rFonts w:asciiTheme="minorHAnsi" w:hAnsiTheme="minorHAnsi" w:cstheme="minorHAnsi"/>
          <w:b/>
          <w:sz w:val="32"/>
        </w:rPr>
        <w:t>Partnering with the NHS GMSAs to Advance Early Diagnosis of Rare Diseases</w:t>
      </w:r>
      <w:r>
        <w:rPr>
          <w:rFonts w:asciiTheme="minorHAnsi" w:hAnsiTheme="minorHAnsi" w:cstheme="minorHAnsi"/>
          <w:b/>
          <w:sz w:val="32"/>
        </w:rPr>
        <w:t xml:space="preserve"> – Leaflet </w:t>
      </w:r>
      <w:r w:rsidR="00BF74AE">
        <w:rPr>
          <w:rFonts w:asciiTheme="minorHAnsi" w:hAnsiTheme="minorHAnsi" w:cstheme="minorHAnsi"/>
          <w:b/>
          <w:sz w:val="32"/>
        </w:rPr>
        <w:t>2</w:t>
      </w:r>
    </w:p>
    <w:p w14:paraId="6EAAD9C8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Your GP Practice is Taking Part in a New NHS Project</w:t>
      </w:r>
    </w:p>
    <w:p w14:paraId="4843BF0C" w14:textId="77777777" w:rsidR="00BF74AE" w:rsidRDefault="00BF74AE" w:rsidP="00BF74AE">
      <w:pPr>
        <w:jc w:val="both"/>
      </w:pPr>
      <w:r>
        <w:t>We want to look at your medical records to help find people who may have a rare disease that hasn't been found yet.</w:t>
      </w:r>
    </w:p>
    <w:p w14:paraId="6A050F6A" w14:textId="77777777" w:rsidR="00BF74AE" w:rsidRDefault="00BF74AE" w:rsidP="00BF74AE">
      <w:pPr>
        <w:jc w:val="both"/>
      </w:pPr>
    </w:p>
    <w:p w14:paraId="5F2D5077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What is this about?</w:t>
      </w:r>
    </w:p>
    <w:p w14:paraId="6874C1D7" w14:textId="77777777" w:rsidR="00BF74AE" w:rsidRDefault="00BF74AE" w:rsidP="00BF74AE">
      <w:pPr>
        <w:jc w:val="both"/>
      </w:pPr>
      <w:r>
        <w:t>Some people have rare diseases.</w:t>
      </w:r>
    </w:p>
    <w:p w14:paraId="623D426D" w14:textId="77777777" w:rsidR="00BF74AE" w:rsidRDefault="00BF74AE" w:rsidP="00BF74AE">
      <w:pPr>
        <w:jc w:val="both"/>
      </w:pPr>
      <w:r>
        <w:t>These are hard to find and often take a long time to diagnose.</w:t>
      </w:r>
    </w:p>
    <w:p w14:paraId="632A29F6" w14:textId="77777777" w:rsidR="00BF74AE" w:rsidRDefault="00BF74AE" w:rsidP="00BF74AE">
      <w:pPr>
        <w:jc w:val="both"/>
      </w:pPr>
      <w:r>
        <w:t>A new safe computer program called MendelScan will look at health records to help spot signs of rare diseases.</w:t>
      </w:r>
    </w:p>
    <w:p w14:paraId="63989E74" w14:textId="77777777" w:rsidR="00BF74AE" w:rsidRDefault="00BF74AE" w:rsidP="00BF74AE">
      <w:pPr>
        <w:jc w:val="both"/>
      </w:pPr>
      <w:r>
        <w:t>*It helps doctors to find medical problems but does not make a diagnosis. *</w:t>
      </w:r>
    </w:p>
    <w:p w14:paraId="7103AB0B" w14:textId="77777777" w:rsidR="00BF74AE" w:rsidRDefault="00BF74AE" w:rsidP="00BF74AE">
      <w:pPr>
        <w:jc w:val="both"/>
      </w:pPr>
    </w:p>
    <w:p w14:paraId="34C5BC35" w14:textId="77777777" w:rsidR="00BF74AE" w:rsidRDefault="00BF74AE" w:rsidP="00BF74AE">
      <w:pPr>
        <w:jc w:val="both"/>
      </w:pPr>
      <w:r>
        <w:rPr>
          <w:noProof/>
        </w:rPr>
        <w:drawing>
          <wp:inline distT="0" distB="0" distL="0" distR="0" wp14:anchorId="47CE59BC" wp14:editId="52554974">
            <wp:extent cx="1905000" cy="1905000"/>
            <wp:effectExtent l="0" t="0" r="0" b="0"/>
            <wp:docPr id="1432097648" name="Picture 2" descr="research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4" descr="research V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16CC" w14:textId="77777777" w:rsidR="00BF74AE" w:rsidRDefault="00BF74AE" w:rsidP="00BF74AE">
      <w:pPr>
        <w:jc w:val="both"/>
      </w:pPr>
    </w:p>
    <w:p w14:paraId="36C145E9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How does MendelScan work?</w:t>
      </w:r>
    </w:p>
    <w:p w14:paraId="2FA3BF28" w14:textId="77777777" w:rsidR="00BF74AE" w:rsidRDefault="00BF74AE" w:rsidP="00BF74AE">
      <w:pPr>
        <w:jc w:val="both"/>
      </w:pPr>
      <w:r>
        <w:t>It only looks at the coded parts of your health record, like:</w:t>
      </w:r>
    </w:p>
    <w:p w14:paraId="37E92E42" w14:textId="77777777" w:rsidR="00BF74AE" w:rsidRDefault="00BF74AE" w:rsidP="00BF74AE">
      <w:pPr>
        <w:jc w:val="both"/>
      </w:pPr>
      <w:r>
        <w:t>* Illness codes</w:t>
      </w:r>
    </w:p>
    <w:p w14:paraId="07A073D2" w14:textId="77777777" w:rsidR="00BF74AE" w:rsidRDefault="00BF74AE" w:rsidP="00BF74AE">
      <w:pPr>
        <w:jc w:val="both"/>
      </w:pPr>
      <w:r>
        <w:t>* Symptom codes</w:t>
      </w:r>
    </w:p>
    <w:p w14:paraId="3187EA99" w14:textId="77777777" w:rsidR="00BF74AE" w:rsidRDefault="00BF74AE" w:rsidP="00BF74AE">
      <w:pPr>
        <w:jc w:val="both"/>
      </w:pPr>
      <w:r>
        <w:lastRenderedPageBreak/>
        <w:t>* Medication records</w:t>
      </w:r>
    </w:p>
    <w:p w14:paraId="463FC8F9" w14:textId="77777777" w:rsidR="00BF74AE" w:rsidRDefault="00BF74AE" w:rsidP="00BF74AE">
      <w:pPr>
        <w:jc w:val="both"/>
      </w:pPr>
      <w:r>
        <w:t>* Test results</w:t>
      </w:r>
    </w:p>
    <w:p w14:paraId="180DC6AF" w14:textId="77777777" w:rsidR="00BF74AE" w:rsidRDefault="00BF74AE" w:rsidP="00BF74AE">
      <w:pPr>
        <w:jc w:val="both"/>
      </w:pPr>
      <w:r>
        <w:t>It does not read doctor's notes or letters.</w:t>
      </w:r>
    </w:p>
    <w:p w14:paraId="638BF353" w14:textId="77777777" w:rsidR="00BF74AE" w:rsidRDefault="00BF74AE" w:rsidP="00BF74AE">
      <w:pPr>
        <w:jc w:val="both"/>
      </w:pPr>
      <w:r>
        <w:t>Your data is kept safe and private.</w:t>
      </w:r>
    </w:p>
    <w:p w14:paraId="0B02A97F" w14:textId="77777777" w:rsidR="00BF74AE" w:rsidRDefault="00BF74AE" w:rsidP="00BF74AE">
      <w:pPr>
        <w:jc w:val="both"/>
      </w:pPr>
    </w:p>
    <w:p w14:paraId="002D27A9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How does this help you?</w:t>
      </w:r>
    </w:p>
    <w:p w14:paraId="5F572C8C" w14:textId="77777777" w:rsidR="00BF74AE" w:rsidRDefault="00BF74AE" w:rsidP="00BF74AE">
      <w:pPr>
        <w:jc w:val="both"/>
      </w:pPr>
      <w:r>
        <w:t>You might get a diagnosis sooner.</w:t>
      </w:r>
    </w:p>
    <w:p w14:paraId="2E54F2DE" w14:textId="77777777" w:rsidR="00BF74AE" w:rsidRDefault="00BF74AE" w:rsidP="00BF74AE">
      <w:pPr>
        <w:jc w:val="both"/>
      </w:pPr>
      <w:r>
        <w:t>You can get treatment or support earlier.</w:t>
      </w:r>
    </w:p>
    <w:p w14:paraId="0BF6081E" w14:textId="77777777" w:rsidR="00BF74AE" w:rsidRDefault="00BF74AE" w:rsidP="00BF74AE">
      <w:pPr>
        <w:jc w:val="both"/>
      </w:pPr>
      <w:r>
        <w:t>It could help your GP spend more time helping patients by reducing long waits and many tests.</w:t>
      </w:r>
    </w:p>
    <w:p w14:paraId="78A215BA" w14:textId="77777777" w:rsidR="00BF74AE" w:rsidRDefault="00BF74AE" w:rsidP="00BF74AE">
      <w:pPr>
        <w:jc w:val="both"/>
      </w:pPr>
    </w:p>
    <w:p w14:paraId="7D286E90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Your data is protected</w:t>
      </w:r>
    </w:p>
    <w:p w14:paraId="13267D08" w14:textId="77777777" w:rsidR="00BF74AE" w:rsidRDefault="00BF74AE" w:rsidP="00BF74AE">
      <w:pPr>
        <w:jc w:val="both"/>
      </w:pPr>
      <w:r>
        <w:t>Only trained staff can see your information.</w:t>
      </w:r>
    </w:p>
    <w:p w14:paraId="469752FA" w14:textId="77777777" w:rsidR="00BF74AE" w:rsidRDefault="00BF74AE" w:rsidP="00BF74AE">
      <w:pPr>
        <w:jc w:val="both"/>
      </w:pPr>
      <w:r>
        <w:t>The computer only helps find patterns.</w:t>
      </w:r>
    </w:p>
    <w:p w14:paraId="36572E11" w14:textId="77777777" w:rsidR="00BF74AE" w:rsidRDefault="00BF74AE" w:rsidP="00BF74AE">
      <w:pPr>
        <w:jc w:val="both"/>
      </w:pPr>
      <w:r>
        <w:t>You can say no at any time.</w:t>
      </w:r>
    </w:p>
    <w:p w14:paraId="498F1592" w14:textId="77777777" w:rsidR="00BF74AE" w:rsidRDefault="00BF74AE" w:rsidP="00BF74AE">
      <w:pPr>
        <w:jc w:val="both"/>
      </w:pPr>
    </w:p>
    <w:p w14:paraId="113B6240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You have a choice</w:t>
      </w:r>
    </w:p>
    <w:p w14:paraId="2E34ED6B" w14:textId="77777777" w:rsidR="00BF74AE" w:rsidRDefault="00BF74AE" w:rsidP="00BF74AE">
      <w:pPr>
        <w:jc w:val="both"/>
      </w:pPr>
      <w:r>
        <w:t>If you don't want us to use your health records in this project, you can choose not to take part.</w:t>
      </w:r>
    </w:p>
    <w:p w14:paraId="3F84F63E" w14:textId="77777777" w:rsidR="00BF74AE" w:rsidRDefault="00BF74AE" w:rsidP="00BF74AE">
      <w:pPr>
        <w:jc w:val="both"/>
      </w:pPr>
      <w:r>
        <w:t>Here's how:</w:t>
      </w:r>
    </w:p>
    <w:p w14:paraId="6AE7703A" w14:textId="77777777" w:rsidR="00BF74AE" w:rsidRDefault="00BF74AE" w:rsidP="00BF74AE">
      <w:pPr>
        <w:jc w:val="both"/>
      </w:pPr>
      <w:r>
        <w:t>Call your GP practice</w:t>
      </w:r>
    </w:p>
    <w:p w14:paraId="4BC95AC1" w14:textId="77777777" w:rsidR="00BF74AE" w:rsidRDefault="00BF74AE" w:rsidP="00BF74AE">
      <w:pPr>
        <w:jc w:val="both"/>
      </w:pPr>
      <w:r>
        <w:t>Email your GP practice</w:t>
      </w:r>
    </w:p>
    <w:p w14:paraId="06AB775B" w14:textId="77777777" w:rsidR="00BF74AE" w:rsidRDefault="00BF74AE" w:rsidP="00BF74AE">
      <w:pPr>
        <w:jc w:val="both"/>
      </w:pPr>
      <w:r>
        <w:t>Reply to the text message if you received one</w:t>
      </w:r>
    </w:p>
    <w:p w14:paraId="7B0E9E58" w14:textId="77777777" w:rsidR="00BF74AE" w:rsidRDefault="00BF74AE" w:rsidP="00BF74AE">
      <w:pPr>
        <w:jc w:val="both"/>
      </w:pPr>
      <w:r>
        <w:t>If you choose not to take part, we won't use your data, and it won't affect your care in any way.</w:t>
      </w:r>
    </w:p>
    <w:p w14:paraId="7ADD9053" w14:textId="77777777" w:rsidR="00BF74AE" w:rsidRDefault="00BF74AE" w:rsidP="00BF74AE">
      <w:pPr>
        <w:jc w:val="both"/>
      </w:pPr>
    </w:p>
    <w:p w14:paraId="20F6B1D2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What happens next?</w:t>
      </w:r>
    </w:p>
    <w:p w14:paraId="33108DE5" w14:textId="77777777" w:rsidR="00BF74AE" w:rsidRPr="00E73AB4" w:rsidRDefault="00BF74AE" w:rsidP="00BF74AE">
      <w:pPr>
        <w:jc w:val="both"/>
        <w:rPr>
          <w:b/>
          <w:bCs/>
          <w:color w:val="C00000"/>
        </w:rPr>
      </w:pPr>
      <w:r w:rsidRPr="00E73AB4">
        <w:rPr>
          <w:b/>
          <w:bCs/>
          <w:color w:val="C00000"/>
        </w:rPr>
        <w:t>If you don't contact us in 10 days, we will go ahead and use your records for this project.</w:t>
      </w:r>
    </w:p>
    <w:p w14:paraId="7EB8B7EE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t>Helping others</w:t>
      </w:r>
    </w:p>
    <w:p w14:paraId="0F75109D" w14:textId="77777777" w:rsidR="00BF74AE" w:rsidRDefault="00BF74AE" w:rsidP="00BF74AE">
      <w:pPr>
        <w:jc w:val="both"/>
      </w:pPr>
      <w:r>
        <w:t>If you are a parent or carer, please help the person you care for understand this letter.</w:t>
      </w:r>
    </w:p>
    <w:p w14:paraId="562F25D0" w14:textId="77777777" w:rsidR="00BF74AE" w:rsidRDefault="00BF74AE" w:rsidP="00BF74AE">
      <w:pPr>
        <w:jc w:val="both"/>
        <w:rPr>
          <w:b/>
          <w:bCs/>
        </w:rPr>
      </w:pPr>
      <w:r>
        <w:rPr>
          <w:b/>
          <w:bCs/>
        </w:rPr>
        <w:lastRenderedPageBreak/>
        <w:t>Want to talk to someone?</w:t>
      </w:r>
    </w:p>
    <w:p w14:paraId="69CA92B9" w14:textId="77777777" w:rsidR="00BF74AE" w:rsidRDefault="00BF74AE" w:rsidP="00BF74AE">
      <w:pPr>
        <w:jc w:val="both"/>
      </w:pPr>
      <w:r>
        <w:t>Speak to our friendly reception team.</w:t>
      </w:r>
    </w:p>
    <w:p w14:paraId="1B6BAE35" w14:textId="77777777" w:rsidR="00BF74AE" w:rsidRDefault="00BF74AE" w:rsidP="00BF74AE">
      <w:pPr>
        <w:jc w:val="both"/>
      </w:pPr>
      <w:r>
        <w:t>Thank you!</w:t>
      </w:r>
    </w:p>
    <w:p w14:paraId="7299FF5B" w14:textId="77777777" w:rsidR="00BF74AE" w:rsidRDefault="00BF74AE" w:rsidP="00BF74AE">
      <w:pPr>
        <w:jc w:val="both"/>
      </w:pPr>
    </w:p>
    <w:p w14:paraId="66206B44" w14:textId="4934331F" w:rsidR="00BF74AE" w:rsidRDefault="00BF74AE" w:rsidP="00BF74AE">
      <w:pPr>
        <w:jc w:val="both"/>
      </w:pPr>
      <w:r>
        <w:rPr>
          <w:noProof/>
        </w:rPr>
        <w:drawing>
          <wp:inline distT="0" distB="0" distL="0" distR="0" wp14:anchorId="2CEFBDE9" wp14:editId="04555429">
            <wp:extent cx="1905000" cy="1905000"/>
            <wp:effectExtent l="0" t="0" r="0" b="0"/>
            <wp:docPr id="1329404135" name="Picture 3" descr="re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3" descr="reception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D8C5" w14:textId="77777777" w:rsidR="00BF74AE" w:rsidRDefault="00BF74AE" w:rsidP="00BF74AE">
      <w:pPr>
        <w:jc w:val="both"/>
      </w:pPr>
    </w:p>
    <w:p w14:paraId="3E80E1E5" w14:textId="77777777" w:rsidR="00BF74AE" w:rsidRDefault="00BF74AE" w:rsidP="00BF74AE">
      <w:pPr>
        <w:rPr>
          <w:b/>
          <w:bCs/>
          <w:iCs/>
          <w:u w:val="single"/>
        </w:rPr>
      </w:pPr>
      <w:r>
        <w:rPr>
          <w:noProof/>
        </w:rPr>
        <w:drawing>
          <wp:inline distT="0" distB="0" distL="0" distR="0" wp14:anchorId="588A6B6E" wp14:editId="51484030">
            <wp:extent cx="1905000" cy="1905000"/>
            <wp:effectExtent l="0" t="0" r="0" b="0"/>
            <wp:docPr id="232553232" name="Picture 1" descr="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2" descr="contact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F06B" w14:textId="77777777" w:rsidR="00BF74AE" w:rsidRDefault="00BF74AE" w:rsidP="00BF74AE">
      <w:pPr>
        <w:rPr>
          <w:b/>
          <w:bCs/>
          <w:iCs/>
          <w:u w:val="single"/>
        </w:rPr>
      </w:pPr>
    </w:p>
    <w:p w14:paraId="15223E19" w14:textId="77777777" w:rsidR="00BF74AE" w:rsidRDefault="00BF74AE" w:rsidP="00BF74AE">
      <w:pPr>
        <w:rPr>
          <w:b/>
          <w:bCs/>
        </w:rPr>
      </w:pPr>
      <w:r>
        <w:rPr>
          <w:b/>
          <w:bCs/>
        </w:rPr>
        <w:t xml:space="preserve">Bewdley Medical Centre </w:t>
      </w:r>
    </w:p>
    <w:p w14:paraId="5DB4F70F" w14:textId="77777777" w:rsidR="00BF74AE" w:rsidRDefault="00BF74AE" w:rsidP="00BF74AE">
      <w:r>
        <w:t>Tel: 01299 402157</w:t>
      </w:r>
    </w:p>
    <w:p w14:paraId="0276DA36" w14:textId="77777777" w:rsidR="00BF74AE" w:rsidRDefault="00BF74AE" w:rsidP="00BF74AE">
      <w:r>
        <w:t xml:space="preserve">Email: </w:t>
      </w:r>
      <w:hyperlink r:id="rId19" w:history="1">
        <w:r>
          <w:rPr>
            <w:rStyle w:val="Hyperlink"/>
          </w:rPr>
          <w:t>wyreccg.bewdleymedicalcentre@nhs.net</w:t>
        </w:r>
      </w:hyperlink>
    </w:p>
    <w:p w14:paraId="249E0257" w14:textId="77777777" w:rsidR="00BF74AE" w:rsidRDefault="00BF74AE" w:rsidP="00BF74AE"/>
    <w:p w14:paraId="5CCC8A57" w14:textId="77777777" w:rsidR="00BF74AE" w:rsidRDefault="00BF74AE" w:rsidP="00BF74AE">
      <w:pPr>
        <w:rPr>
          <w:b/>
          <w:bCs/>
        </w:rPr>
      </w:pPr>
      <w:r>
        <w:rPr>
          <w:b/>
          <w:bCs/>
        </w:rPr>
        <w:t>Church Street Surgery</w:t>
      </w:r>
    </w:p>
    <w:p w14:paraId="2DE40812" w14:textId="77777777" w:rsidR="00BF74AE" w:rsidRDefault="00BF74AE" w:rsidP="00BF74AE">
      <w:r>
        <w:t xml:space="preserve">Tel: </w:t>
      </w:r>
      <w:hyperlink r:id="rId20" w:history="1">
        <w:r>
          <w:rPr>
            <w:rStyle w:val="Hyperlink"/>
          </w:rPr>
          <w:t>01562 745040</w:t>
        </w:r>
      </w:hyperlink>
    </w:p>
    <w:p w14:paraId="20165390" w14:textId="77777777" w:rsidR="00BF74AE" w:rsidRDefault="00BF74AE" w:rsidP="00BF74AE">
      <w:r>
        <w:t xml:space="preserve">Email: </w:t>
      </w:r>
      <w:hyperlink r:id="rId21" w:history="1">
        <w:r>
          <w:rPr>
            <w:rStyle w:val="Hyperlink"/>
          </w:rPr>
          <w:t>m81056.ooh@nhs.net</w:t>
        </w:r>
      </w:hyperlink>
    </w:p>
    <w:p w14:paraId="1390778F" w14:textId="77777777" w:rsidR="00BF74AE" w:rsidRDefault="00BF74AE" w:rsidP="00BF74AE"/>
    <w:p w14:paraId="03DBF6DD" w14:textId="77777777" w:rsidR="00BE3ECC" w:rsidRDefault="00BE3ECC" w:rsidP="00BF74AE"/>
    <w:p w14:paraId="28475DED" w14:textId="77777777" w:rsidR="00BF74AE" w:rsidRDefault="00BF74AE" w:rsidP="00BF74AE">
      <w:pPr>
        <w:rPr>
          <w:b/>
          <w:bCs/>
        </w:rPr>
      </w:pPr>
      <w:r>
        <w:rPr>
          <w:b/>
          <w:bCs/>
        </w:rPr>
        <w:lastRenderedPageBreak/>
        <w:t>Hagley Surgery</w:t>
      </w:r>
    </w:p>
    <w:p w14:paraId="54EB10AF" w14:textId="77777777" w:rsidR="00BF74AE" w:rsidRDefault="00BF74AE" w:rsidP="00BF74AE">
      <w:r>
        <w:t>Tel: 01562 881700</w:t>
      </w:r>
    </w:p>
    <w:p w14:paraId="58EBDD45" w14:textId="77777777" w:rsidR="00BF74AE" w:rsidRDefault="00BF74AE" w:rsidP="00BF74AE">
      <w:r>
        <w:t xml:space="preserve">Email: </w:t>
      </w:r>
      <w:hyperlink r:id="rId22" w:history="1">
        <w:r>
          <w:rPr>
            <w:rStyle w:val="Hyperlink"/>
          </w:rPr>
          <w:t>hwicb.hagleysurgery@nhs.net</w:t>
        </w:r>
      </w:hyperlink>
    </w:p>
    <w:p w14:paraId="6B9475C8" w14:textId="77777777" w:rsidR="00BF74AE" w:rsidRDefault="00BF74AE" w:rsidP="00BF74AE"/>
    <w:p w14:paraId="39777211" w14:textId="77777777" w:rsidR="00BF74AE" w:rsidRDefault="00BF74AE" w:rsidP="00BF74AE">
      <w:pPr>
        <w:rPr>
          <w:b/>
          <w:bCs/>
        </w:rPr>
      </w:pPr>
      <w:r>
        <w:rPr>
          <w:b/>
          <w:bCs/>
        </w:rPr>
        <w:t>Kidderminster Medical Centre</w:t>
      </w:r>
    </w:p>
    <w:p w14:paraId="365FCC1F" w14:textId="77777777" w:rsidR="00BF74AE" w:rsidRDefault="00BF74AE" w:rsidP="00BF74AE">
      <w:r>
        <w:t>Tel: 01562 546740</w:t>
      </w:r>
    </w:p>
    <w:p w14:paraId="142681DA" w14:textId="77777777" w:rsidR="00BF74AE" w:rsidRDefault="00BF74AE" w:rsidP="00BF74AE">
      <w:r>
        <w:t>Email: hwicb.kmc-admin@nhs.net</w:t>
      </w:r>
    </w:p>
    <w:p w14:paraId="245051B4" w14:textId="77777777" w:rsidR="00BF74AE" w:rsidRDefault="00BF74AE" w:rsidP="00BF74AE"/>
    <w:p w14:paraId="385B2123" w14:textId="77777777" w:rsidR="00BF74AE" w:rsidRDefault="00BF74AE" w:rsidP="00BF74AE">
      <w:pPr>
        <w:rPr>
          <w:b/>
          <w:bCs/>
        </w:rPr>
      </w:pPr>
      <w:r>
        <w:rPr>
          <w:b/>
          <w:bCs/>
        </w:rPr>
        <w:t>Stourport Medical Centre</w:t>
      </w:r>
    </w:p>
    <w:p w14:paraId="1B12FEC7" w14:textId="77777777" w:rsidR="00BF74AE" w:rsidRDefault="00BF74AE" w:rsidP="00BF74AE">
      <w:r>
        <w:t>Tel: 01299 827171</w:t>
      </w:r>
    </w:p>
    <w:p w14:paraId="42C4E193" w14:textId="77777777" w:rsidR="00BF74AE" w:rsidRDefault="00BF74AE" w:rsidP="00BF74AE">
      <w:r>
        <w:t>Email: wyreccg.smc@nhs.net</w:t>
      </w:r>
    </w:p>
    <w:p w14:paraId="160E909B" w14:textId="77777777" w:rsidR="00BF74AE" w:rsidRDefault="00BF74AE" w:rsidP="00BF74AE">
      <w:pPr>
        <w:jc w:val="both"/>
      </w:pPr>
    </w:p>
    <w:p w14:paraId="27F2F978" w14:textId="77777777" w:rsidR="00B26E8D" w:rsidRPr="00B26E8D" w:rsidRDefault="00B26E8D" w:rsidP="00BF74AE">
      <w:pPr>
        <w:jc w:val="both"/>
      </w:pPr>
    </w:p>
    <w:sectPr w:rsidR="00B26E8D" w:rsidRPr="00B26E8D" w:rsidSect="000C2CF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28B3" w14:textId="77777777" w:rsidR="00E6345A" w:rsidRDefault="00E6345A" w:rsidP="00187CAF">
      <w:pPr>
        <w:spacing w:after="0" w:line="240" w:lineRule="auto"/>
      </w:pPr>
      <w:r>
        <w:separator/>
      </w:r>
    </w:p>
  </w:endnote>
  <w:endnote w:type="continuationSeparator" w:id="0">
    <w:p w14:paraId="3D2FFB5B" w14:textId="77777777" w:rsidR="00E6345A" w:rsidRDefault="00E6345A" w:rsidP="001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5C41" w14:textId="77777777" w:rsidR="00E6345A" w:rsidRDefault="00E6345A" w:rsidP="00187CAF">
      <w:pPr>
        <w:spacing w:after="0" w:line="240" w:lineRule="auto"/>
      </w:pPr>
      <w:r>
        <w:separator/>
      </w:r>
    </w:p>
  </w:footnote>
  <w:footnote w:type="continuationSeparator" w:id="0">
    <w:p w14:paraId="5E944AB3" w14:textId="77777777" w:rsidR="00E6345A" w:rsidRDefault="00E6345A" w:rsidP="001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1205EC3"/>
    <w:multiLevelType w:val="hybridMultilevel"/>
    <w:tmpl w:val="1846B93E"/>
    <w:lvl w:ilvl="0" w:tplc="20FAA13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37AE"/>
    <w:multiLevelType w:val="hybridMultilevel"/>
    <w:tmpl w:val="B7C0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6923"/>
    <w:multiLevelType w:val="multilevel"/>
    <w:tmpl w:val="721AE82A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315F31"/>
    <w:multiLevelType w:val="hybridMultilevel"/>
    <w:tmpl w:val="4EC0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3ABC"/>
    <w:multiLevelType w:val="hybridMultilevel"/>
    <w:tmpl w:val="ADBA4C04"/>
    <w:lvl w:ilvl="0" w:tplc="AB92A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E1E"/>
    <w:multiLevelType w:val="hybridMultilevel"/>
    <w:tmpl w:val="BEDC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E0ACB"/>
    <w:multiLevelType w:val="multilevel"/>
    <w:tmpl w:val="888E4E44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C1D"/>
        <w:u w:val="none"/>
      </w:rPr>
    </w:lvl>
    <w:lvl w:ilvl="2"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1B1C1D"/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9A098F"/>
    <w:multiLevelType w:val="hybridMultilevel"/>
    <w:tmpl w:val="B976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8E1176"/>
    <w:multiLevelType w:val="hybridMultilevel"/>
    <w:tmpl w:val="1D4A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1D06"/>
    <w:multiLevelType w:val="hybridMultilevel"/>
    <w:tmpl w:val="7DF46AAA"/>
    <w:lvl w:ilvl="0" w:tplc="50B0CA8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0DD"/>
    <w:multiLevelType w:val="hybridMultilevel"/>
    <w:tmpl w:val="C476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C927F4"/>
    <w:multiLevelType w:val="hybridMultilevel"/>
    <w:tmpl w:val="D4C6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192F"/>
    <w:multiLevelType w:val="hybridMultilevel"/>
    <w:tmpl w:val="399A3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123F"/>
    <w:multiLevelType w:val="hybridMultilevel"/>
    <w:tmpl w:val="5E2AE398"/>
    <w:lvl w:ilvl="0" w:tplc="37C00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F2C"/>
    <w:multiLevelType w:val="hybridMultilevel"/>
    <w:tmpl w:val="5F42E02C"/>
    <w:lvl w:ilvl="0" w:tplc="A5AE9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6E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EC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41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A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E2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0B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47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64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7C7EDA"/>
    <w:multiLevelType w:val="multilevel"/>
    <w:tmpl w:val="A6E65C74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C1D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701A8D"/>
    <w:multiLevelType w:val="hybridMultilevel"/>
    <w:tmpl w:val="ADA0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4874"/>
    <w:multiLevelType w:val="hybridMultilevel"/>
    <w:tmpl w:val="B218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1EF"/>
    <w:multiLevelType w:val="hybridMultilevel"/>
    <w:tmpl w:val="9390A722"/>
    <w:lvl w:ilvl="0" w:tplc="E932AEB0">
      <w:start w:val="5"/>
      <w:numFmt w:val="bullet"/>
      <w:lvlText w:val="•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8837D1"/>
    <w:multiLevelType w:val="hybridMultilevel"/>
    <w:tmpl w:val="D3006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A30A9C"/>
    <w:multiLevelType w:val="multilevel"/>
    <w:tmpl w:val="ED601ECA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B1C1D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ED1C0A"/>
    <w:multiLevelType w:val="hybridMultilevel"/>
    <w:tmpl w:val="AA226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35A92"/>
    <w:multiLevelType w:val="hybridMultilevel"/>
    <w:tmpl w:val="1FCA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05035"/>
    <w:multiLevelType w:val="hybridMultilevel"/>
    <w:tmpl w:val="ED9E8FD8"/>
    <w:lvl w:ilvl="0" w:tplc="31643AEC">
      <w:start w:val="1"/>
      <w:numFmt w:val="bullet"/>
      <w:suff w:val="space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6C6596"/>
    <w:multiLevelType w:val="hybridMultilevel"/>
    <w:tmpl w:val="87F0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F5C35"/>
    <w:multiLevelType w:val="hybridMultilevel"/>
    <w:tmpl w:val="4034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57868">
    <w:abstractNumId w:val="14"/>
  </w:num>
  <w:num w:numId="2" w16cid:durableId="270666243">
    <w:abstractNumId w:val="12"/>
  </w:num>
  <w:num w:numId="3" w16cid:durableId="281693429">
    <w:abstractNumId w:val="17"/>
  </w:num>
  <w:num w:numId="4" w16cid:durableId="276060446">
    <w:abstractNumId w:val="16"/>
  </w:num>
  <w:num w:numId="5" w16cid:durableId="1998071794">
    <w:abstractNumId w:val="11"/>
  </w:num>
  <w:num w:numId="6" w16cid:durableId="34240180">
    <w:abstractNumId w:val="25"/>
  </w:num>
  <w:num w:numId="7" w16cid:durableId="1779831644">
    <w:abstractNumId w:val="0"/>
  </w:num>
  <w:num w:numId="8" w16cid:durableId="11688667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0698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9326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13089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5235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793615">
    <w:abstractNumId w:val="19"/>
  </w:num>
  <w:num w:numId="14" w16cid:durableId="18603853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10195">
    <w:abstractNumId w:val="1"/>
  </w:num>
  <w:num w:numId="16" w16cid:durableId="1764301135">
    <w:abstractNumId w:val="13"/>
  </w:num>
  <w:num w:numId="17" w16cid:durableId="2070958116">
    <w:abstractNumId w:val="3"/>
  </w:num>
  <w:num w:numId="18" w16cid:durableId="820848475">
    <w:abstractNumId w:val="8"/>
  </w:num>
  <w:num w:numId="19" w16cid:durableId="578557257">
    <w:abstractNumId w:val="5"/>
  </w:num>
  <w:num w:numId="20" w16cid:durableId="1026061833">
    <w:abstractNumId w:val="21"/>
  </w:num>
  <w:num w:numId="21" w16cid:durableId="1976375516">
    <w:abstractNumId w:val="4"/>
  </w:num>
  <w:num w:numId="22" w16cid:durableId="89662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8227690">
    <w:abstractNumId w:val="2"/>
  </w:num>
  <w:num w:numId="24" w16cid:durableId="433481411">
    <w:abstractNumId w:val="15"/>
  </w:num>
  <w:num w:numId="25" w16cid:durableId="165632211">
    <w:abstractNumId w:val="6"/>
  </w:num>
  <w:num w:numId="26" w16cid:durableId="6940376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98"/>
    <w:rsid w:val="000071F2"/>
    <w:rsid w:val="00025021"/>
    <w:rsid w:val="00031665"/>
    <w:rsid w:val="00031B68"/>
    <w:rsid w:val="00033DAC"/>
    <w:rsid w:val="0003555F"/>
    <w:rsid w:val="00060190"/>
    <w:rsid w:val="00084AD1"/>
    <w:rsid w:val="00090321"/>
    <w:rsid w:val="00094899"/>
    <w:rsid w:val="000B0F6B"/>
    <w:rsid w:val="000C2CC2"/>
    <w:rsid w:val="000C2CFA"/>
    <w:rsid w:val="000E7843"/>
    <w:rsid w:val="000F0A55"/>
    <w:rsid w:val="000F3D46"/>
    <w:rsid w:val="00105977"/>
    <w:rsid w:val="001240BB"/>
    <w:rsid w:val="001515E3"/>
    <w:rsid w:val="00174BC8"/>
    <w:rsid w:val="00187CAF"/>
    <w:rsid w:val="0019085E"/>
    <w:rsid w:val="00195D94"/>
    <w:rsid w:val="001A5D28"/>
    <w:rsid w:val="001B16AE"/>
    <w:rsid w:val="001B691D"/>
    <w:rsid w:val="001C3CDB"/>
    <w:rsid w:val="001E004C"/>
    <w:rsid w:val="001E1036"/>
    <w:rsid w:val="001E67C7"/>
    <w:rsid w:val="001F24D8"/>
    <w:rsid w:val="002404A2"/>
    <w:rsid w:val="00254494"/>
    <w:rsid w:val="00262647"/>
    <w:rsid w:val="0027307E"/>
    <w:rsid w:val="002A042B"/>
    <w:rsid w:val="002A13EE"/>
    <w:rsid w:val="002A2A85"/>
    <w:rsid w:val="002C3349"/>
    <w:rsid w:val="002D15C4"/>
    <w:rsid w:val="002E72E6"/>
    <w:rsid w:val="002F1D5A"/>
    <w:rsid w:val="00300886"/>
    <w:rsid w:val="00306BF9"/>
    <w:rsid w:val="00306DBD"/>
    <w:rsid w:val="003154CC"/>
    <w:rsid w:val="00315BF2"/>
    <w:rsid w:val="003161A7"/>
    <w:rsid w:val="00320375"/>
    <w:rsid w:val="00344291"/>
    <w:rsid w:val="003665F5"/>
    <w:rsid w:val="003772DA"/>
    <w:rsid w:val="003901EC"/>
    <w:rsid w:val="003A3EA6"/>
    <w:rsid w:val="003B14FC"/>
    <w:rsid w:val="003D08FD"/>
    <w:rsid w:val="003D53D9"/>
    <w:rsid w:val="003E66FD"/>
    <w:rsid w:val="003F1EB6"/>
    <w:rsid w:val="003F1ECB"/>
    <w:rsid w:val="003F6F10"/>
    <w:rsid w:val="00405C36"/>
    <w:rsid w:val="00406777"/>
    <w:rsid w:val="00415150"/>
    <w:rsid w:val="004215B9"/>
    <w:rsid w:val="00431E30"/>
    <w:rsid w:val="004359C1"/>
    <w:rsid w:val="0043639C"/>
    <w:rsid w:val="00441BFF"/>
    <w:rsid w:val="00470173"/>
    <w:rsid w:val="00471BE3"/>
    <w:rsid w:val="004875D2"/>
    <w:rsid w:val="004924E8"/>
    <w:rsid w:val="00492D04"/>
    <w:rsid w:val="004D7A74"/>
    <w:rsid w:val="00500C44"/>
    <w:rsid w:val="00514952"/>
    <w:rsid w:val="00526662"/>
    <w:rsid w:val="005411D8"/>
    <w:rsid w:val="0054287D"/>
    <w:rsid w:val="00547CC8"/>
    <w:rsid w:val="00547F25"/>
    <w:rsid w:val="00550ACA"/>
    <w:rsid w:val="00562E90"/>
    <w:rsid w:val="00581598"/>
    <w:rsid w:val="005979AF"/>
    <w:rsid w:val="005A2279"/>
    <w:rsid w:val="005A585E"/>
    <w:rsid w:val="005D02CF"/>
    <w:rsid w:val="005E1C81"/>
    <w:rsid w:val="00601D07"/>
    <w:rsid w:val="00620774"/>
    <w:rsid w:val="00630A6B"/>
    <w:rsid w:val="0064100E"/>
    <w:rsid w:val="00646F25"/>
    <w:rsid w:val="006521FF"/>
    <w:rsid w:val="00685A5A"/>
    <w:rsid w:val="006977E2"/>
    <w:rsid w:val="006C628D"/>
    <w:rsid w:val="006D7751"/>
    <w:rsid w:val="007104AE"/>
    <w:rsid w:val="007274FD"/>
    <w:rsid w:val="0073790B"/>
    <w:rsid w:val="007449D0"/>
    <w:rsid w:val="00744AD9"/>
    <w:rsid w:val="007464A1"/>
    <w:rsid w:val="00747448"/>
    <w:rsid w:val="00747803"/>
    <w:rsid w:val="007505A1"/>
    <w:rsid w:val="00761980"/>
    <w:rsid w:val="00782504"/>
    <w:rsid w:val="007A1B14"/>
    <w:rsid w:val="007B0766"/>
    <w:rsid w:val="007B6A7E"/>
    <w:rsid w:val="007E1B48"/>
    <w:rsid w:val="007E3541"/>
    <w:rsid w:val="007E440C"/>
    <w:rsid w:val="007F1D9A"/>
    <w:rsid w:val="007F3030"/>
    <w:rsid w:val="007F377A"/>
    <w:rsid w:val="00825DDD"/>
    <w:rsid w:val="00830253"/>
    <w:rsid w:val="0085099D"/>
    <w:rsid w:val="00864BDC"/>
    <w:rsid w:val="00867AAF"/>
    <w:rsid w:val="0088321D"/>
    <w:rsid w:val="00883543"/>
    <w:rsid w:val="00895BC9"/>
    <w:rsid w:val="008A15F7"/>
    <w:rsid w:val="008A16F6"/>
    <w:rsid w:val="008A4899"/>
    <w:rsid w:val="008C21F5"/>
    <w:rsid w:val="008D63CC"/>
    <w:rsid w:val="00923AE8"/>
    <w:rsid w:val="009256B2"/>
    <w:rsid w:val="00930F00"/>
    <w:rsid w:val="00943D16"/>
    <w:rsid w:val="00950BDF"/>
    <w:rsid w:val="009639E5"/>
    <w:rsid w:val="00967EBB"/>
    <w:rsid w:val="00974BCA"/>
    <w:rsid w:val="00980CCB"/>
    <w:rsid w:val="00992FE8"/>
    <w:rsid w:val="0099750B"/>
    <w:rsid w:val="009E2B6C"/>
    <w:rsid w:val="009F1846"/>
    <w:rsid w:val="009F4266"/>
    <w:rsid w:val="00A02D44"/>
    <w:rsid w:val="00A04A99"/>
    <w:rsid w:val="00A05DE6"/>
    <w:rsid w:val="00A130D4"/>
    <w:rsid w:val="00A14F78"/>
    <w:rsid w:val="00A42236"/>
    <w:rsid w:val="00A51E8D"/>
    <w:rsid w:val="00A57329"/>
    <w:rsid w:val="00A76196"/>
    <w:rsid w:val="00A861EC"/>
    <w:rsid w:val="00A92025"/>
    <w:rsid w:val="00AA6758"/>
    <w:rsid w:val="00AD332A"/>
    <w:rsid w:val="00AE26BE"/>
    <w:rsid w:val="00B26E8D"/>
    <w:rsid w:val="00B32D59"/>
    <w:rsid w:val="00B421B6"/>
    <w:rsid w:val="00B540E0"/>
    <w:rsid w:val="00B7229A"/>
    <w:rsid w:val="00B959F4"/>
    <w:rsid w:val="00BB0C48"/>
    <w:rsid w:val="00BC386E"/>
    <w:rsid w:val="00BC5498"/>
    <w:rsid w:val="00BD0F95"/>
    <w:rsid w:val="00BE3ECC"/>
    <w:rsid w:val="00BF74AE"/>
    <w:rsid w:val="00C151C2"/>
    <w:rsid w:val="00C23F5C"/>
    <w:rsid w:val="00C40FAA"/>
    <w:rsid w:val="00C42929"/>
    <w:rsid w:val="00C51AFA"/>
    <w:rsid w:val="00C51BDE"/>
    <w:rsid w:val="00C53B96"/>
    <w:rsid w:val="00CA2E0B"/>
    <w:rsid w:val="00CB439F"/>
    <w:rsid w:val="00CB5F69"/>
    <w:rsid w:val="00CC2A9A"/>
    <w:rsid w:val="00CC2EA4"/>
    <w:rsid w:val="00CC55D9"/>
    <w:rsid w:val="00CF15A6"/>
    <w:rsid w:val="00CF5C72"/>
    <w:rsid w:val="00CF6B99"/>
    <w:rsid w:val="00CF7FA5"/>
    <w:rsid w:val="00D30232"/>
    <w:rsid w:val="00D3727C"/>
    <w:rsid w:val="00D46400"/>
    <w:rsid w:val="00D54267"/>
    <w:rsid w:val="00D629B8"/>
    <w:rsid w:val="00D70DDE"/>
    <w:rsid w:val="00D937A0"/>
    <w:rsid w:val="00DA5867"/>
    <w:rsid w:val="00DA5E36"/>
    <w:rsid w:val="00DE405C"/>
    <w:rsid w:val="00E10BD6"/>
    <w:rsid w:val="00E11820"/>
    <w:rsid w:val="00E14C8B"/>
    <w:rsid w:val="00E2175C"/>
    <w:rsid w:val="00E24E0B"/>
    <w:rsid w:val="00E339C3"/>
    <w:rsid w:val="00E420B3"/>
    <w:rsid w:val="00E46FA3"/>
    <w:rsid w:val="00E47BBC"/>
    <w:rsid w:val="00E607A3"/>
    <w:rsid w:val="00E62DF9"/>
    <w:rsid w:val="00E6345A"/>
    <w:rsid w:val="00E6395A"/>
    <w:rsid w:val="00E65468"/>
    <w:rsid w:val="00E73A1B"/>
    <w:rsid w:val="00E7452E"/>
    <w:rsid w:val="00EB11D8"/>
    <w:rsid w:val="00EB1FB0"/>
    <w:rsid w:val="00EB346D"/>
    <w:rsid w:val="00ED73C9"/>
    <w:rsid w:val="00EF1D95"/>
    <w:rsid w:val="00F23033"/>
    <w:rsid w:val="00F36701"/>
    <w:rsid w:val="00F47C32"/>
    <w:rsid w:val="00F85768"/>
    <w:rsid w:val="00F96F1F"/>
    <w:rsid w:val="00FD5A97"/>
    <w:rsid w:val="092339C5"/>
    <w:rsid w:val="1F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803A63A"/>
  <w15:docId w15:val="{1BDCC892-81C7-4234-8FE9-3CDDDE32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77E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9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77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58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598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581598"/>
    <w:pPr>
      <w:ind w:left="720"/>
      <w:contextualSpacing/>
    </w:pPr>
  </w:style>
  <w:style w:type="paragraph" w:customStyle="1" w:styleId="xmsonormal">
    <w:name w:val="x_msonormal"/>
    <w:basedOn w:val="Normal"/>
    <w:rsid w:val="00747803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AF"/>
  </w:style>
  <w:style w:type="paragraph" w:styleId="Footer">
    <w:name w:val="footer"/>
    <w:basedOn w:val="Normal"/>
    <w:link w:val="FooterChar"/>
    <w:uiPriority w:val="99"/>
    <w:unhideWhenUsed/>
    <w:rsid w:val="00187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AF"/>
  </w:style>
  <w:style w:type="paragraph" w:styleId="Title">
    <w:name w:val="Title"/>
    <w:basedOn w:val="Normal"/>
    <w:next w:val="Normal"/>
    <w:link w:val="TitleChar"/>
    <w:uiPriority w:val="10"/>
    <w:qFormat/>
    <w:rsid w:val="00C53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92D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9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95BC9"/>
  </w:style>
  <w:style w:type="character" w:customStyle="1" w:styleId="eop">
    <w:name w:val="eop"/>
    <w:basedOn w:val="DefaultParagraphFont"/>
    <w:rsid w:val="00895BC9"/>
  </w:style>
  <w:style w:type="character" w:customStyle="1" w:styleId="tabchar">
    <w:name w:val="tabchar"/>
    <w:basedOn w:val="DefaultParagraphFont"/>
    <w:rsid w:val="00895BC9"/>
  </w:style>
  <w:style w:type="character" w:customStyle="1" w:styleId="Heading1Char">
    <w:name w:val="Heading 1 Char"/>
    <w:basedOn w:val="DefaultParagraphFont"/>
    <w:link w:val="Heading1"/>
    <w:rsid w:val="006977E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97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697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6977E2"/>
    <w:pPr>
      <w:spacing w:after="0" w:line="240" w:lineRule="auto"/>
    </w:pPr>
    <w:rPr>
      <w:lang w:val="en-US"/>
    </w:rPr>
  </w:style>
  <w:style w:type="paragraph" w:customStyle="1" w:styleId="Normal1">
    <w:name w:val="Normal1"/>
    <w:basedOn w:val="Normal"/>
    <w:rsid w:val="0069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6977E2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6977E2"/>
  </w:style>
  <w:style w:type="paragraph" w:customStyle="1" w:styleId="Default">
    <w:name w:val="Default"/>
    <w:rsid w:val="006977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977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77E2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04A9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3025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377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377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377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377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377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377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377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377A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377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customStyle="1" w:styleId="sidebar-nav">
    <w:name w:val="sidebar-nav"/>
    <w:basedOn w:val="Normal"/>
    <w:rsid w:val="00E6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6.png@01DBF669.DE18D5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81056.ooh@nhs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BF669.DE18D550" TargetMode="External"/><Relationship Id="rId20" Type="http://schemas.openxmlformats.org/officeDocument/2006/relationships/hyperlink" Target="tel:01562%207450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wyreccg.bewdleymedicalcentre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png@01DBF669.DE18D550" TargetMode="External"/><Relationship Id="rId22" Type="http://schemas.openxmlformats.org/officeDocument/2006/relationships/hyperlink" Target="mailto:hwicb.hagleysurger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91AC2A59CC747BCF0CC03A44D839C" ma:contentTypeVersion="14" ma:contentTypeDescription="Create a new document." ma:contentTypeScope="" ma:versionID="0151ab0f4d9d6240382da330aed5f13c">
  <xsd:schema xmlns:xsd="http://www.w3.org/2001/XMLSchema" xmlns:xs="http://www.w3.org/2001/XMLSchema" xmlns:p="http://schemas.microsoft.com/office/2006/metadata/properties" xmlns:ns1="http://schemas.microsoft.com/sharepoint/v3" xmlns:ns2="abe17c03-b8c6-45e3-875b-e11d2590834b" xmlns:ns3="fcac61de-704c-46a8-9f0d-66dfb4c6ee58" targetNamespace="http://schemas.microsoft.com/office/2006/metadata/properties" ma:root="true" ma:fieldsID="11fa37e4268431cfd467182c1288d625" ns1:_="" ns2:_="" ns3:_="">
    <xsd:import namespace="http://schemas.microsoft.com/sharepoint/v3"/>
    <xsd:import namespace="abe17c03-b8c6-45e3-875b-e11d2590834b"/>
    <xsd:import namespace="fcac61de-704c-46a8-9f0d-66dfb4c6e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7c03-b8c6-45e3-875b-e11d25908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c61de-704c-46a8-9f0d-66dfb4c6ee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3f5eaa-83ba-4eb9-b727-2ff8d968cb66}" ma:internalName="TaxCatchAll" ma:showField="CatchAllData" ma:web="fcac61de-704c-46a8-9f0d-66dfb4c6e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c61de-704c-46a8-9f0d-66dfb4c6ee5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be17c03-b8c6-45e3-875b-e11d259083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8740-5192-41CB-BBE5-A503056E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e17c03-b8c6-45e3-875b-e11d2590834b"/>
    <ds:schemaRef ds:uri="fcac61de-704c-46a8-9f0d-66dfb4c6e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BA3EE-18D3-45E6-909C-082F07C10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36558-0177-4C41-8C28-537B16AD8313}">
  <ds:schemaRefs>
    <ds:schemaRef ds:uri="http://schemas.microsoft.com/office/2006/documentManagement/types"/>
    <ds:schemaRef ds:uri="http://schemas.microsoft.com/sharepoint/v3"/>
    <ds:schemaRef ds:uri="abe17c03-b8c6-45e3-875b-e11d2590834b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cac61de-704c-46a8-9f0d-66dfb4c6ee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7E246D-8598-42DF-BD0F-4ED924735B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5</Words>
  <Characters>1972</Characters>
  <Application>Microsoft Office Word</Application>
  <DocSecurity>0</DocSecurity>
  <Lines>16</Lines>
  <Paragraphs>4</Paragraphs>
  <ScaleCrop>false</ScaleCrop>
  <Company>Birmingham and Solihull CC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SMITH, Chantelle (BEWDLEY MEDICAL CENTRE)</cp:lastModifiedBy>
  <cp:revision>4</cp:revision>
  <dcterms:created xsi:type="dcterms:W3CDTF">2025-07-24T13:08:00Z</dcterms:created>
  <dcterms:modified xsi:type="dcterms:W3CDTF">2025-07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91AC2A59CC747BCF0CC03A44D839C</vt:lpwstr>
  </property>
  <property fmtid="{D5CDD505-2E9C-101B-9397-08002B2CF9AE}" pid="3" name="MediaServiceImageTags">
    <vt:lpwstr/>
  </property>
</Properties>
</file>